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699CFF00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0A9DA8F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1F576B32" w14:textId="0E4F80FC" w:rsidR="00291F2C" w:rsidRPr="004528CF" w:rsidRDefault="004528CF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4528CF">
                              <w:rPr>
                                <w:b/>
                                <w:sz w:val="44"/>
                                <w:szCs w:val="48"/>
                              </w:rPr>
                              <w:t xml:space="preserve">Step </w:t>
                            </w:r>
                            <w:r w:rsidR="00872578">
                              <w:rPr>
                                <w:b/>
                                <w:sz w:val="44"/>
                                <w:szCs w:val="48"/>
                              </w:rPr>
                              <w:t>6</w:t>
                            </w:r>
                          </w:p>
                          <w:p w14:paraId="77B82205" w14:textId="149E6A2C" w:rsidR="00291F2C" w:rsidRPr="004528CF" w:rsidRDefault="00EF4CB7" w:rsidP="00291F2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Completion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1F576B32" w14:textId="0E4F80FC" w:rsidR="00291F2C" w:rsidRPr="004528CF" w:rsidRDefault="004528CF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4528CF">
                        <w:rPr>
                          <w:b/>
                          <w:sz w:val="44"/>
                          <w:szCs w:val="48"/>
                        </w:rPr>
                        <w:t xml:space="preserve">Step </w:t>
                      </w:r>
                      <w:r w:rsidR="00872578">
                        <w:rPr>
                          <w:b/>
                          <w:sz w:val="44"/>
                          <w:szCs w:val="48"/>
                        </w:rPr>
                        <w:t>6</w:t>
                      </w:r>
                    </w:p>
                    <w:p w14:paraId="77B82205" w14:textId="149E6A2C" w:rsidR="00291F2C" w:rsidRPr="004528CF" w:rsidRDefault="00EF4CB7" w:rsidP="00291F2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>Completion Chec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48F39E87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347BB0">
                              <w:rPr>
                                <w:b/>
                                <w:color w:val="0066FF"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48F39E87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347BB0">
                        <w:rPr>
                          <w:b/>
                          <w:color w:val="0066FF"/>
                          <w:sz w:val="4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1D940FD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3A844F01" w:rsidR="00291F2C" w:rsidRDefault="00EF4CB7" w:rsidP="00EF4CB7">
                            <w:pPr>
                              <w:ind w:left="180"/>
                            </w:pPr>
                            <w:r w:rsidRPr="00EF4CB7">
                              <w:t>Verify there are no outstanding documents once inventory is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3A844F01" w:rsidR="00291F2C" w:rsidRDefault="00EF4CB7" w:rsidP="00EF4CB7">
                      <w:pPr>
                        <w:ind w:left="180"/>
                      </w:pPr>
                      <w:r w:rsidRPr="00EF4CB7">
                        <w:t>Verify there are no outstanding documents once inventory is complete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4519E98C" w:rsidR="00291F2C" w:rsidRDefault="00291F2C" w:rsidP="00291F2C"/>
    <w:p w14:paraId="0C4DAB45" w14:textId="701DF8E8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407C6674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7E06CFB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92F7955" w14:textId="73576753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23C240" w14:textId="292C7D2C" w:rsidR="00EF4CB7" w:rsidRPr="00EF4CB7" w:rsidRDefault="00EF4CB7" w:rsidP="00EF4CB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EF4CB7">
                              <w:rPr>
                                <w:b/>
                                <w:bCs/>
                                <w:szCs w:val="24"/>
                              </w:rPr>
                              <w:t>Step 4</w:t>
                            </w:r>
                            <w:r>
                              <w:rPr>
                                <w:szCs w:val="24"/>
                              </w:rPr>
                              <w:t xml:space="preserve"> - </w:t>
                            </w:r>
                            <w:r w:rsidRPr="00EF4CB7">
                              <w:rPr>
                                <w:szCs w:val="24"/>
                              </w:rPr>
                              <w:t>Any items displayed on this screen are incomplete.  If the status is ‘Not Yet Counted’ check the necessary boxes and &lt;</w:t>
                            </w:r>
                            <w:r w:rsidRPr="00EF4CB7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EF4CB7">
                              <w:rPr>
                                <w:szCs w:val="24"/>
                              </w:rPr>
                              <w:t>&gt; Enter Count butt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EF4CB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C7B09B6" wp14:editId="67304F26">
                                  <wp:extent cx="592532" cy="146304"/>
                                  <wp:effectExtent l="0" t="0" r="0" b="6350"/>
                                  <wp:docPr id="16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C36CB0C-29EF-4FCE-906F-98F8BCD2D9A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C36CB0C-29EF-4FCE-906F-98F8BCD2D9A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53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4CB7">
                              <w:rPr>
                                <w:szCs w:val="24"/>
                              </w:rPr>
                              <w:br/>
                            </w:r>
                            <w:r w:rsidRPr="00EF4CB7">
                              <w:rPr>
                                <w:szCs w:val="24"/>
                              </w:rPr>
                              <w:br/>
                              <w:t>If the status is Counted check the necessary, check boxes and choose Post Difference butt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EF4CB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6B38D6D" wp14:editId="31453BEE">
                                  <wp:extent cx="716892" cy="146304"/>
                                  <wp:effectExtent l="0" t="0" r="7620" b="6350"/>
                                  <wp:docPr id="18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AF17D78-6908-4688-88B0-771E6A76F3E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AF17D78-6908-4688-88B0-771E6A76F3E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89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549EA8" w14:textId="77777777" w:rsidR="00EF4CB7" w:rsidRDefault="00EF4CB7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92F7955" w14:textId="73576753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B23C240" w14:textId="292C7D2C" w:rsidR="00EF4CB7" w:rsidRPr="00EF4CB7" w:rsidRDefault="00EF4CB7" w:rsidP="00EF4CB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360"/>
                        <w:rPr>
                          <w:szCs w:val="24"/>
                        </w:rPr>
                      </w:pPr>
                      <w:r w:rsidRPr="00EF4CB7">
                        <w:rPr>
                          <w:b/>
                          <w:bCs/>
                          <w:szCs w:val="24"/>
                        </w:rPr>
                        <w:t>Step 4</w:t>
                      </w:r>
                      <w:r>
                        <w:rPr>
                          <w:szCs w:val="24"/>
                        </w:rPr>
                        <w:t xml:space="preserve"> - </w:t>
                      </w:r>
                      <w:r w:rsidRPr="00EF4CB7">
                        <w:rPr>
                          <w:szCs w:val="24"/>
                        </w:rPr>
                        <w:t>Any items displayed on this screen are incomplete.  If the status is ‘Not Yet Counted’ check the necessary boxes and &lt;</w:t>
                      </w:r>
                      <w:r w:rsidRPr="00EF4CB7">
                        <w:rPr>
                          <w:i/>
                          <w:iCs/>
                          <w:color w:val="0066FF"/>
                          <w:szCs w:val="24"/>
                        </w:rPr>
                        <w:t>Click</w:t>
                      </w:r>
                      <w:r w:rsidRPr="00EF4CB7">
                        <w:rPr>
                          <w:szCs w:val="24"/>
                        </w:rPr>
                        <w:t>&gt; Enter Count butt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EF4CB7">
                        <w:rPr>
                          <w:szCs w:val="24"/>
                        </w:rPr>
                        <w:drawing>
                          <wp:inline distT="0" distB="0" distL="0" distR="0" wp14:anchorId="0C7B09B6" wp14:editId="67304F26">
                            <wp:extent cx="592532" cy="146304"/>
                            <wp:effectExtent l="0" t="0" r="0" b="6350"/>
                            <wp:docPr id="16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C36CB0C-29EF-4FCE-906F-98F8BCD2D9A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8C36CB0C-29EF-4FCE-906F-98F8BCD2D9A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53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4CB7">
                        <w:rPr>
                          <w:szCs w:val="24"/>
                        </w:rPr>
                        <w:br/>
                      </w:r>
                      <w:r w:rsidRPr="00EF4CB7">
                        <w:rPr>
                          <w:szCs w:val="24"/>
                        </w:rPr>
                        <w:br/>
                        <w:t xml:space="preserve">If the status is Counted check the </w:t>
                      </w:r>
                      <w:r w:rsidRPr="00EF4CB7">
                        <w:rPr>
                          <w:szCs w:val="24"/>
                        </w:rPr>
                        <w:t>necessary,</w:t>
                      </w:r>
                      <w:bookmarkStart w:id="1" w:name="_GoBack"/>
                      <w:bookmarkEnd w:id="1"/>
                      <w:r w:rsidRPr="00EF4CB7">
                        <w:rPr>
                          <w:szCs w:val="24"/>
                        </w:rPr>
                        <w:t xml:space="preserve"> check boxes and choose Post Difference butt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EF4CB7">
                        <w:rPr>
                          <w:szCs w:val="24"/>
                        </w:rPr>
                        <w:drawing>
                          <wp:inline distT="0" distB="0" distL="0" distR="0" wp14:anchorId="06B38D6D" wp14:editId="31453BEE">
                            <wp:extent cx="716892" cy="146304"/>
                            <wp:effectExtent l="0" t="0" r="7620" b="6350"/>
                            <wp:docPr id="18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AF17D78-6908-4688-88B0-771E6A76F3E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2AF17D78-6908-4688-88B0-771E6A76F3E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89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549EA8" w14:textId="77777777" w:rsidR="00EF4CB7" w:rsidRDefault="00EF4CB7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16E34D9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460C1E12" w:rsidR="00291F2C" w:rsidRPr="0069416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bCs/>
                              </w:rPr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347BB0">
                              <w:rPr>
                                <w:b/>
                                <w:color w:val="0066FF"/>
                              </w:rPr>
                              <w:t>2</w:t>
                            </w:r>
                            <w:r w:rsidR="00694162">
                              <w:rPr>
                                <w:b/>
                                <w:color w:val="0066FF"/>
                              </w:rPr>
                              <w:t>0</w:t>
                            </w:r>
                          </w:p>
                          <w:p w14:paraId="18D07484" w14:textId="77777777" w:rsidR="00291F2C" w:rsidRPr="00694162" w:rsidRDefault="00291F2C" w:rsidP="00291F2C">
                            <w:pPr>
                              <w:pStyle w:val="ListParagraph"/>
                              <w:ind w:left="36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0129923" w14:textId="0ED79006" w:rsidR="00291F2C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>List of Inventory Differences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14:paraId="2E9C37E1" w14:textId="3A1882FD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65EBFD" w14:textId="178D26EE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color w:val="0066FF"/>
                              </w:rPr>
                            </w:pPr>
                            <w:r w:rsidRPr="00347BB0">
                              <w:rPr>
                                <w:color w:val="0066FF"/>
                              </w:rPr>
                              <w:t>Database Selection Section</w:t>
                            </w:r>
                          </w:p>
                          <w:p w14:paraId="3E70CCD0" w14:textId="1D5886D9" w:rsidR="00EF4CB7" w:rsidRPr="00EF4CB7" w:rsidRDefault="00EF4CB7" w:rsidP="00EF4CB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</w:pPr>
                            <w:r w:rsidRPr="00EF4CB7">
                              <w:t xml:space="preserve">Plant Field - Input four-digit number </w:t>
                            </w:r>
                            <w:r w:rsidRPr="00EF4CB7">
                              <w:rPr>
                                <w:sz w:val="20"/>
                                <w:szCs w:val="18"/>
                              </w:rPr>
                              <w:t>(i.e., Alamance = 6001)</w:t>
                            </w:r>
                          </w:p>
                          <w:p w14:paraId="475DB4FA" w14:textId="6839FECF" w:rsidR="00347BB0" w:rsidRPr="00EF4CB7" w:rsidRDefault="00EF4CB7" w:rsidP="00EF4CB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EF4CB7">
                              <w:t>Storage Location Field - Input fo</w:t>
                            </w:r>
                            <w:bookmarkStart w:id="1" w:name="_GoBack"/>
                            <w:bookmarkEnd w:id="1"/>
                            <w:r w:rsidRPr="00EF4CB7">
                              <w:t xml:space="preserve">ur-digit number </w:t>
                            </w:r>
                            <w:r>
                              <w:br/>
                            </w:r>
                            <w:r w:rsidRPr="00EF4CB7">
                              <w:rPr>
                                <w:sz w:val="20"/>
                                <w:szCs w:val="18"/>
                              </w:rPr>
                              <w:t xml:space="preserve">(i.e., Alamance = </w:t>
                            </w:r>
                            <w:r w:rsidRPr="00EF4CB7">
                              <w:rPr>
                                <w:sz w:val="20"/>
                                <w:szCs w:val="20"/>
                              </w:rPr>
                              <w:t>8001)</w:t>
                            </w:r>
                          </w:p>
                          <w:p w14:paraId="4B15C5F8" w14:textId="77777777" w:rsidR="00EF4CB7" w:rsidRPr="00347BB0" w:rsidRDefault="00EF4CB7" w:rsidP="00EF4CB7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5EC214" w14:textId="73542293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 w:rsidRPr="00347BB0">
                              <w:rPr>
                                <w:bCs/>
                                <w:color w:val="0066FF"/>
                              </w:rPr>
                              <w:t>Status Sel. for Section</w:t>
                            </w:r>
                          </w:p>
                          <w:p w14:paraId="4CB669D1" w14:textId="581BD1D7" w:rsidR="00347BB0" w:rsidRDefault="00347BB0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>Phys. Inventory Documents</w:t>
                            </w:r>
                            <w:r>
                              <w:rPr>
                                <w:bCs/>
                              </w:rPr>
                              <w:t xml:space="preserve"> 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4E66729B" w14:textId="77777777" w:rsidR="00EF4CB7" w:rsidRPr="00347BB0" w:rsidRDefault="00EF4CB7" w:rsidP="00EF4CB7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478424" w14:textId="5A7FC191" w:rsidR="00EF4CB7" w:rsidRPr="00347BB0" w:rsidRDefault="00EF4CB7" w:rsidP="00EF4CB7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bCs/>
                                <w:color w:val="0066FF"/>
                              </w:rPr>
                              <w:t>List Scope</w:t>
                            </w:r>
                            <w:r w:rsidRPr="00347BB0">
                              <w:rPr>
                                <w:bCs/>
                                <w:color w:val="0066FF"/>
                              </w:rPr>
                              <w:t xml:space="preserve"> Section</w:t>
                            </w:r>
                          </w:p>
                          <w:p w14:paraId="11A53F22" w14:textId="6C9928CE" w:rsidR="00EF4CB7" w:rsidRDefault="00EF4CB7" w:rsidP="00EF4CB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scal Year Field</w:t>
                            </w:r>
                            <w:r w:rsidRPr="00347BB0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–</w:t>
                            </w:r>
                            <w:r w:rsidRPr="00347BB0">
                              <w:rPr>
                                <w:bCs/>
                              </w:rPr>
                              <w:t xml:space="preserve"> </w:t>
                            </w:r>
                            <w:r w:rsidRPr="00EF4CB7">
                              <w:rPr>
                                <w:bCs/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bCs/>
                              </w:rPr>
                              <w:t xml:space="preserve"> year</w:t>
                            </w:r>
                          </w:p>
                          <w:p w14:paraId="5264AFBA" w14:textId="77777777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B66582" w14:textId="243C56EE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bCs/>
                                <w:color w:val="0066FF"/>
                              </w:rPr>
                              <w:t>List Display</w:t>
                            </w:r>
                            <w:r w:rsidRPr="00347BB0">
                              <w:rPr>
                                <w:bCs/>
                                <w:color w:val="0066FF"/>
                              </w:rPr>
                              <w:t xml:space="preserve"> Section</w:t>
                            </w:r>
                          </w:p>
                          <w:p w14:paraId="1F611E7F" w14:textId="05262CEB" w:rsidR="00347BB0" w:rsidRDefault="00347BB0" w:rsidP="00EF4CB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 xml:space="preserve">Group by Physical Inventory Document </w:t>
                            </w:r>
                            <w:r>
                              <w:rPr>
                                <w:bCs/>
                              </w:rPr>
                              <w:t>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3E4E0A69" w14:textId="77777777" w:rsidR="00347BB0" w:rsidRPr="00347BB0" w:rsidRDefault="00347BB0" w:rsidP="00347BB0">
                            <w:pPr>
                              <w:pStyle w:val="ListParagraph"/>
                              <w:ind w:left="108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B94B113" w14:textId="57B6962E" w:rsidR="00A04549" w:rsidRPr="00694162" w:rsidRDefault="00A04549" w:rsidP="00EF4CB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347BB0">
                              <w:t>Execute</w:t>
                            </w:r>
                            <w:r w:rsidRPr="00A04549">
                              <w:t xml:space="preserve">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0B04" wp14:editId="1BCBE2E4">
                                  <wp:extent cx="152421" cy="14289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D5170" w14:textId="77777777" w:rsidR="00A04549" w:rsidRPr="00296395" w:rsidRDefault="00A04549" w:rsidP="00A0454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FA1BF8" w14:textId="1B0E3B6E" w:rsidR="00A04549" w:rsidRDefault="00347BB0" w:rsidP="00A045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 xml:space="preserve">List of Inventory Differences </w:t>
                            </w:r>
                            <w:r>
                              <w:rPr>
                                <w:i/>
                              </w:rPr>
                              <w:t xml:space="preserve">– Status of Physical Inventory </w:t>
                            </w:r>
                            <w:r w:rsidRPr="00347BB0">
                              <w:rPr>
                                <w:i/>
                              </w:rPr>
                              <w:t xml:space="preserve">window opens </w:t>
                            </w:r>
                          </w:p>
                          <w:p w14:paraId="54A5280F" w14:textId="77777777" w:rsidR="00347BB0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Not yet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5EFEADCD" w14:textId="77777777" w:rsidR="00347BB0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Partially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6B5E6FF4" w14:textId="3BE39291" w:rsidR="00347BB0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</w:pPr>
                            <w:r w:rsidRPr="00347BB0">
                              <w:t>All Counted Field – &lt;</w:t>
                            </w:r>
                            <w:r w:rsidR="00EF4CB7" w:rsidRPr="00EF4CB7">
                              <w:rPr>
                                <w:color w:val="FF0000"/>
                              </w:rPr>
                              <w:t>Unc</w:t>
                            </w:r>
                            <w:r w:rsidRPr="00EF4CB7">
                              <w:rPr>
                                <w:i/>
                                <w:iCs/>
                                <w:color w:val="FF0000"/>
                              </w:rPr>
                              <w:t>heck</w:t>
                            </w:r>
                            <w:r w:rsidRPr="00347BB0">
                              <w:t>&gt;</w:t>
                            </w:r>
                          </w:p>
                          <w:p w14:paraId="206FE54D" w14:textId="1A279CE6" w:rsidR="00694162" w:rsidRP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347BB0">
                              <w:t>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347BB0">
                              <w:t xml:space="preserve">&gt; Execute </w:t>
                            </w:r>
                            <w:r w:rsidRPr="00347BB0">
                              <w:rPr>
                                <w:szCs w:val="24"/>
                              </w:rPr>
                              <w:t>ic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CBAE93C" wp14:editId="1B46A4E1">
                                  <wp:extent cx="152421" cy="142895"/>
                                  <wp:effectExtent l="0" t="0" r="0" b="9525"/>
                                  <wp:docPr id="9" name="Picture 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xecut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E0DE9" w14:textId="77777777" w:rsidR="00347BB0" w:rsidRPr="00296395" w:rsidRDefault="00347BB0" w:rsidP="00347BB0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187624" w14:textId="0ADA8144" w:rsidR="00347BB0" w:rsidRDefault="00347BB0" w:rsidP="00347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 xml:space="preserve">List of Inventory Differences window opens </w:t>
                            </w:r>
                            <w:r w:rsidRPr="00694162">
                              <w:rPr>
                                <w:bCs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7A93C06C" w14:textId="0035F657" w:rsidR="00EF4CB7" w:rsidRPr="00EF4CB7" w:rsidRDefault="00347BB0" w:rsidP="00EF4CB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</w:pPr>
                            <w:r w:rsidRPr="00347BB0">
                              <w:t>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347BB0">
                              <w:t xml:space="preserve">&gt; </w:t>
                            </w:r>
                            <w:r w:rsidR="00EF4CB7" w:rsidRPr="00EF4CB7">
                              <w:rPr>
                                <w:b/>
                                <w:bCs/>
                                <w:color w:val="000000" w:themeColor="text1"/>
                              </w:rPr>
                              <w:t>Refresh icon</w:t>
                            </w:r>
                            <w:r w:rsidR="00EF4CB7" w:rsidRPr="00EF4CB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F4CB7" w:rsidRPr="00EF4CB7">
                              <w:rPr>
                                <w:noProof/>
                              </w:rPr>
                              <w:drawing>
                                <wp:inline distT="0" distB="0" distL="0" distR="0" wp14:anchorId="7D2066BA" wp14:editId="5F11D771">
                                  <wp:extent cx="146304" cy="146304"/>
                                  <wp:effectExtent l="0" t="0" r="6350" b="6350"/>
                                  <wp:docPr id="8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298C440-2754-45C4-B81B-B51299A8FBB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298C440-2754-45C4-B81B-B51299A8FBB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9E4BA" w14:textId="77777777" w:rsidR="00EF4CB7" w:rsidRPr="00EF4CB7" w:rsidRDefault="00EF4CB7" w:rsidP="00EF4CB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</w:pPr>
                            <w:r w:rsidRPr="00EF4CB7">
                              <w:rPr>
                                <w:color w:val="0066FF"/>
                              </w:rPr>
                              <w:t xml:space="preserve">Repeat </w:t>
                            </w:r>
                            <w:r w:rsidRPr="00EF4CB7">
                              <w:t>until all items have been resolved</w:t>
                            </w:r>
                          </w:p>
                          <w:p w14:paraId="6FBD32C5" w14:textId="4260F242" w:rsidR="00347BB0" w:rsidRPr="00347BB0" w:rsidRDefault="00EF4CB7" w:rsidP="00EF4CB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EF4CB7">
                              <w:t>&lt;</w:t>
                            </w:r>
                            <w:r w:rsidRPr="00EF4CB7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EF4CB7">
                              <w:t>&gt; 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C3AB083" wp14:editId="413DFE21">
                                  <wp:extent cx="142895" cy="142895"/>
                                  <wp:effectExtent l="0" t="0" r="9525" b="9525"/>
                                  <wp:docPr id="19" name="Picture 1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xi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3ABC1" w14:textId="77777777" w:rsidR="0048656E" w:rsidRPr="00296395" w:rsidRDefault="0048656E" w:rsidP="0048656E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DA7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CFE09F2" w14:textId="460C1E12" w:rsidR="00291F2C" w:rsidRPr="00694162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bCs/>
                        </w:rPr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347BB0">
                        <w:rPr>
                          <w:b/>
                          <w:color w:val="0066FF"/>
                        </w:rPr>
                        <w:t>2</w:t>
                      </w:r>
                      <w:r w:rsidR="00694162">
                        <w:rPr>
                          <w:b/>
                          <w:color w:val="0066FF"/>
                        </w:rPr>
                        <w:t>0</w:t>
                      </w:r>
                    </w:p>
                    <w:p w14:paraId="18D07484" w14:textId="77777777" w:rsidR="00291F2C" w:rsidRPr="00694162" w:rsidRDefault="00291F2C" w:rsidP="00291F2C">
                      <w:pPr>
                        <w:pStyle w:val="ListParagraph"/>
                        <w:ind w:left="36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0129923" w14:textId="0ED79006" w:rsidR="00291F2C" w:rsidRDefault="00347BB0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2" w:name="_Hlk27551659"/>
                      <w:r>
                        <w:rPr>
                          <w:i/>
                        </w:rPr>
                        <w:t>List of Inventory Differences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2"/>
                    <w:p w14:paraId="2E9C37E1" w14:textId="3A1882FD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5965EBFD" w14:textId="178D26EE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color w:val="0066FF"/>
                        </w:rPr>
                      </w:pPr>
                      <w:r w:rsidRPr="00347BB0">
                        <w:rPr>
                          <w:color w:val="0066FF"/>
                        </w:rPr>
                        <w:t>Database Selection Section</w:t>
                      </w:r>
                    </w:p>
                    <w:p w14:paraId="3E70CCD0" w14:textId="1D5886D9" w:rsidR="00EF4CB7" w:rsidRPr="00EF4CB7" w:rsidRDefault="00EF4CB7" w:rsidP="00EF4CB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</w:pPr>
                      <w:r w:rsidRPr="00EF4CB7">
                        <w:t xml:space="preserve">Plant Field - Input four-digit number </w:t>
                      </w:r>
                      <w:r w:rsidRPr="00EF4CB7">
                        <w:rPr>
                          <w:sz w:val="20"/>
                          <w:szCs w:val="18"/>
                        </w:rPr>
                        <w:t>(i.e., Alamance = 6001)</w:t>
                      </w:r>
                    </w:p>
                    <w:p w14:paraId="475DB4FA" w14:textId="6839FECF" w:rsidR="00347BB0" w:rsidRPr="00EF4CB7" w:rsidRDefault="00EF4CB7" w:rsidP="00EF4CB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  <w:rPr>
                          <w:szCs w:val="24"/>
                        </w:rPr>
                      </w:pPr>
                      <w:r w:rsidRPr="00EF4CB7">
                        <w:t>Storage Location Field - Input fo</w:t>
                      </w:r>
                      <w:bookmarkStart w:id="3" w:name="_GoBack"/>
                      <w:bookmarkEnd w:id="3"/>
                      <w:r w:rsidRPr="00EF4CB7">
                        <w:t xml:space="preserve">ur-digit number </w:t>
                      </w:r>
                      <w:r>
                        <w:br/>
                      </w:r>
                      <w:r w:rsidRPr="00EF4CB7">
                        <w:rPr>
                          <w:sz w:val="20"/>
                          <w:szCs w:val="18"/>
                        </w:rPr>
                        <w:t xml:space="preserve">(i.e., Alamance = </w:t>
                      </w:r>
                      <w:r w:rsidRPr="00EF4CB7">
                        <w:rPr>
                          <w:sz w:val="20"/>
                          <w:szCs w:val="20"/>
                        </w:rPr>
                        <w:t>8001)</w:t>
                      </w:r>
                    </w:p>
                    <w:p w14:paraId="4B15C5F8" w14:textId="77777777" w:rsidR="00EF4CB7" w:rsidRPr="00347BB0" w:rsidRDefault="00EF4CB7" w:rsidP="00EF4CB7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75EC214" w14:textId="73542293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 w:rsidRPr="00347BB0">
                        <w:rPr>
                          <w:bCs/>
                          <w:color w:val="0066FF"/>
                        </w:rPr>
                        <w:t>Status Sel. for Section</w:t>
                      </w:r>
                    </w:p>
                    <w:p w14:paraId="4CB669D1" w14:textId="581BD1D7" w:rsidR="00347BB0" w:rsidRDefault="00347BB0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>Phys. Inventory Documents</w:t>
                      </w:r>
                      <w:r>
                        <w:rPr>
                          <w:bCs/>
                        </w:rPr>
                        <w:t xml:space="preserve"> 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4E66729B" w14:textId="77777777" w:rsidR="00EF4CB7" w:rsidRPr="00347BB0" w:rsidRDefault="00EF4CB7" w:rsidP="00EF4CB7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4B478424" w14:textId="5A7FC191" w:rsidR="00EF4CB7" w:rsidRPr="00347BB0" w:rsidRDefault="00EF4CB7" w:rsidP="00EF4CB7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>
                        <w:rPr>
                          <w:bCs/>
                          <w:color w:val="0066FF"/>
                        </w:rPr>
                        <w:t>List Scope</w:t>
                      </w:r>
                      <w:r w:rsidRPr="00347BB0">
                        <w:rPr>
                          <w:bCs/>
                          <w:color w:val="0066FF"/>
                        </w:rPr>
                        <w:t xml:space="preserve"> Section</w:t>
                      </w:r>
                    </w:p>
                    <w:p w14:paraId="11A53F22" w14:textId="6C9928CE" w:rsidR="00EF4CB7" w:rsidRDefault="00EF4CB7" w:rsidP="00EF4CB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0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iscal Year Field</w:t>
                      </w:r>
                      <w:r w:rsidRPr="00347BB0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–</w:t>
                      </w:r>
                      <w:r w:rsidRPr="00347BB0">
                        <w:rPr>
                          <w:bCs/>
                        </w:rPr>
                        <w:t xml:space="preserve"> </w:t>
                      </w:r>
                      <w:r w:rsidRPr="00EF4CB7">
                        <w:rPr>
                          <w:bCs/>
                          <w:color w:val="0066FF"/>
                        </w:rPr>
                        <w:t>Input</w:t>
                      </w:r>
                      <w:r>
                        <w:rPr>
                          <w:bCs/>
                        </w:rPr>
                        <w:t xml:space="preserve"> year</w:t>
                      </w:r>
                    </w:p>
                    <w:p w14:paraId="5264AFBA" w14:textId="77777777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BB66582" w14:textId="243C56EE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>
                        <w:rPr>
                          <w:bCs/>
                          <w:color w:val="0066FF"/>
                        </w:rPr>
                        <w:t>List Display</w:t>
                      </w:r>
                      <w:r w:rsidRPr="00347BB0">
                        <w:rPr>
                          <w:bCs/>
                          <w:color w:val="0066FF"/>
                        </w:rPr>
                        <w:t xml:space="preserve"> Section</w:t>
                      </w:r>
                    </w:p>
                    <w:p w14:paraId="1F611E7F" w14:textId="05262CEB" w:rsidR="00347BB0" w:rsidRDefault="00347BB0" w:rsidP="00EF4CB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 xml:space="preserve">Group by Physical Inventory Document </w:t>
                      </w:r>
                      <w:r>
                        <w:rPr>
                          <w:bCs/>
                        </w:rPr>
                        <w:t>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3E4E0A69" w14:textId="77777777" w:rsidR="00347BB0" w:rsidRPr="00347BB0" w:rsidRDefault="00347BB0" w:rsidP="00347BB0">
                      <w:pPr>
                        <w:pStyle w:val="ListParagraph"/>
                        <w:ind w:left="108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3B94B113" w14:textId="57B6962E" w:rsidR="00A04549" w:rsidRPr="00694162" w:rsidRDefault="00A04549" w:rsidP="00EF4CB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347BB0">
                        <w:t>Execute</w:t>
                      </w:r>
                      <w:r w:rsidRPr="00A04549">
                        <w:t xml:space="preserve">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00B04" wp14:editId="1BCBE2E4">
                            <wp:extent cx="152421" cy="14289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0D5170" w14:textId="77777777" w:rsidR="00A04549" w:rsidRPr="00296395" w:rsidRDefault="00A04549" w:rsidP="00A0454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BFA1BF8" w14:textId="1B0E3B6E" w:rsidR="00A04549" w:rsidRDefault="00347BB0" w:rsidP="00A045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 xml:space="preserve">List of Inventory Differences </w:t>
                      </w:r>
                      <w:r>
                        <w:rPr>
                          <w:i/>
                        </w:rPr>
                        <w:t xml:space="preserve">– Status of Physical Inventory </w:t>
                      </w:r>
                      <w:r w:rsidRPr="00347BB0">
                        <w:rPr>
                          <w:i/>
                        </w:rPr>
                        <w:t xml:space="preserve">window opens </w:t>
                      </w:r>
                    </w:p>
                    <w:p w14:paraId="54A5280F" w14:textId="77777777" w:rsidR="00347BB0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Not yet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5EFEADCD" w14:textId="77777777" w:rsidR="00347BB0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Partially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6B5E6FF4" w14:textId="3BE39291" w:rsidR="00347BB0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</w:pPr>
                      <w:r w:rsidRPr="00347BB0">
                        <w:t>All Counted Field – &lt;</w:t>
                      </w:r>
                      <w:r w:rsidR="00EF4CB7" w:rsidRPr="00EF4CB7">
                        <w:rPr>
                          <w:color w:val="FF0000"/>
                        </w:rPr>
                        <w:t>Unc</w:t>
                      </w:r>
                      <w:r w:rsidRPr="00EF4CB7">
                        <w:rPr>
                          <w:i/>
                          <w:iCs/>
                          <w:color w:val="FF0000"/>
                        </w:rPr>
                        <w:t>heck</w:t>
                      </w:r>
                      <w:r w:rsidRPr="00347BB0">
                        <w:t>&gt;</w:t>
                      </w:r>
                    </w:p>
                    <w:p w14:paraId="206FE54D" w14:textId="1A279CE6" w:rsidR="00694162" w:rsidRPr="00347BB0" w:rsidRDefault="00347BB0" w:rsidP="00347B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  <w:rPr>
                          <w:szCs w:val="24"/>
                        </w:rPr>
                      </w:pPr>
                      <w:r w:rsidRPr="00347BB0">
                        <w:t>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347BB0">
                        <w:t xml:space="preserve">&gt; Execute </w:t>
                      </w:r>
                      <w:r w:rsidRPr="00347BB0">
                        <w:rPr>
                          <w:szCs w:val="24"/>
                        </w:rPr>
                        <w:t>ic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CBAE93C" wp14:editId="1B46A4E1">
                            <wp:extent cx="152421" cy="142895"/>
                            <wp:effectExtent l="0" t="0" r="0" b="9525"/>
                            <wp:docPr id="9" name="Picture 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xecut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E0DE9" w14:textId="77777777" w:rsidR="00347BB0" w:rsidRPr="00296395" w:rsidRDefault="00347BB0" w:rsidP="00347BB0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4D187624" w14:textId="0ADA8144" w:rsidR="00347BB0" w:rsidRDefault="00347BB0" w:rsidP="00347B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 xml:space="preserve">List of Inventory Differences window opens </w:t>
                      </w:r>
                      <w:r w:rsidRPr="00694162">
                        <w:rPr>
                          <w:bCs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7A93C06C" w14:textId="0035F657" w:rsidR="00EF4CB7" w:rsidRPr="00EF4CB7" w:rsidRDefault="00347BB0" w:rsidP="00EF4CB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</w:pPr>
                      <w:r w:rsidRPr="00347BB0">
                        <w:t>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347BB0">
                        <w:t xml:space="preserve">&gt; </w:t>
                      </w:r>
                      <w:r w:rsidR="00EF4CB7" w:rsidRPr="00EF4CB7">
                        <w:rPr>
                          <w:b/>
                          <w:bCs/>
                          <w:color w:val="000000" w:themeColor="text1"/>
                        </w:rPr>
                        <w:t>Refresh icon</w:t>
                      </w:r>
                      <w:r w:rsidR="00EF4CB7" w:rsidRPr="00EF4CB7">
                        <w:rPr>
                          <w:color w:val="000000" w:themeColor="text1"/>
                        </w:rPr>
                        <w:t xml:space="preserve"> </w:t>
                      </w:r>
                      <w:r w:rsidR="00EF4CB7" w:rsidRPr="00EF4CB7">
                        <w:rPr>
                          <w:noProof/>
                        </w:rPr>
                        <w:drawing>
                          <wp:inline distT="0" distB="0" distL="0" distR="0" wp14:anchorId="7D2066BA" wp14:editId="5F11D771">
                            <wp:extent cx="146304" cy="146304"/>
                            <wp:effectExtent l="0" t="0" r="6350" b="6350"/>
                            <wp:docPr id="8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98C440-2754-45C4-B81B-B51299A8FBB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9298C440-2754-45C4-B81B-B51299A8FBB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9E4BA" w14:textId="77777777" w:rsidR="00EF4CB7" w:rsidRPr="00EF4CB7" w:rsidRDefault="00EF4CB7" w:rsidP="00EF4CB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</w:pPr>
                      <w:r w:rsidRPr="00EF4CB7">
                        <w:rPr>
                          <w:color w:val="0066FF"/>
                        </w:rPr>
                        <w:t xml:space="preserve">Repeat </w:t>
                      </w:r>
                      <w:r w:rsidRPr="00EF4CB7">
                        <w:t>until all items have been resolved</w:t>
                      </w:r>
                    </w:p>
                    <w:p w14:paraId="6FBD32C5" w14:textId="4260F242" w:rsidR="00347BB0" w:rsidRPr="00347BB0" w:rsidRDefault="00EF4CB7" w:rsidP="00EF4CB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szCs w:val="24"/>
                        </w:rPr>
                      </w:pPr>
                      <w:r w:rsidRPr="00EF4CB7">
                        <w:t>&lt;</w:t>
                      </w:r>
                      <w:r w:rsidRPr="00EF4CB7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EF4CB7">
                        <w:t>&gt; 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1C3AB083" wp14:editId="413DFE21">
                            <wp:extent cx="142895" cy="142895"/>
                            <wp:effectExtent l="0" t="0" r="9525" b="9525"/>
                            <wp:docPr id="19" name="Picture 1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Exi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3ABC1" w14:textId="77777777" w:rsidR="0048656E" w:rsidRPr="00296395" w:rsidRDefault="0048656E" w:rsidP="0048656E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678255F5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80570A">
                              <w:rPr>
                                <w:sz w:val="20"/>
                              </w:rPr>
                              <w:t>9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678255F5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2</w:t>
                      </w:r>
                      <w:r w:rsidR="0080570A">
                        <w:rPr>
                          <w:sz w:val="20"/>
                        </w:rPr>
                        <w:t>9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6BDA2414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2AA6F38D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45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46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3En8g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47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sQLQ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Zzbd2lQDeKE0joYhx0fJx5acD8o6XHQK+q/&#10;H5iTlOiPFttzO18s4stIxmJ5U6Dhpp566mGWI1RFAyXjcRvSa4pcLdxjGxuVBI40RyZnzjjAScTz&#10;Y4svZGqnqF+/hM1PAA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C7xGxAtAgAAWgQAAA4AAAAAAAAAAAAAAAAALgIAAGRy&#10;cy9lMm9Eb2MueG1sUEsBAi0AFAAGAAgAAAAhAKOf0S3eAAAACgEAAA8AAAAAAAAAAAAAAAAAhwQA&#10;AGRycy9kb3ducmV2LnhtbFBLBQYAAAAABAAEAPMAAACSBQAAAAA=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48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hR9ok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9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mLAIAAFg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50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V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WLGByNNYgzUutgHHVcTRRacD8p6XHM&#10;K+p/HJmTlOiPFttzM18s4l4kZbF8W6DippZ6amGWI1RFAyWjuAtpl2LeFu6wjY1KBL9kcskZxze1&#10;6LJqcT+mevJ6+SFsfwE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Ba5iV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5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6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51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BDJDQw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24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25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52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9fyMg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E1D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3724A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2634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0C78"/>
    <w:multiLevelType w:val="hybridMultilevel"/>
    <w:tmpl w:val="F01892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2F24"/>
    <w:multiLevelType w:val="hybridMultilevel"/>
    <w:tmpl w:val="4B383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67C92"/>
    <w:multiLevelType w:val="hybridMultilevel"/>
    <w:tmpl w:val="C74A1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B12DCA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0E520D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7A75BE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5599"/>
    <w:multiLevelType w:val="hybridMultilevel"/>
    <w:tmpl w:val="6458E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F1773D"/>
    <w:multiLevelType w:val="hybridMultilevel"/>
    <w:tmpl w:val="4DCA93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21"/>
  </w:num>
  <w:num w:numId="11">
    <w:abstractNumId w:val="26"/>
  </w:num>
  <w:num w:numId="12">
    <w:abstractNumId w:val="1"/>
  </w:num>
  <w:num w:numId="13">
    <w:abstractNumId w:val="3"/>
  </w:num>
  <w:num w:numId="14">
    <w:abstractNumId w:val="10"/>
  </w:num>
  <w:num w:numId="15">
    <w:abstractNumId w:val="31"/>
  </w:num>
  <w:num w:numId="16">
    <w:abstractNumId w:val="29"/>
  </w:num>
  <w:num w:numId="17">
    <w:abstractNumId w:val="22"/>
  </w:num>
  <w:num w:numId="18">
    <w:abstractNumId w:val="27"/>
  </w:num>
  <w:num w:numId="19">
    <w:abstractNumId w:val="25"/>
  </w:num>
  <w:num w:numId="20">
    <w:abstractNumId w:val="12"/>
  </w:num>
  <w:num w:numId="21">
    <w:abstractNumId w:val="15"/>
  </w:num>
  <w:num w:numId="22">
    <w:abstractNumId w:val="17"/>
  </w:num>
  <w:num w:numId="23">
    <w:abstractNumId w:val="14"/>
  </w:num>
  <w:num w:numId="24">
    <w:abstractNumId w:val="8"/>
  </w:num>
  <w:num w:numId="25">
    <w:abstractNumId w:val="28"/>
  </w:num>
  <w:num w:numId="26">
    <w:abstractNumId w:val="20"/>
  </w:num>
  <w:num w:numId="27">
    <w:abstractNumId w:val="18"/>
  </w:num>
  <w:num w:numId="28">
    <w:abstractNumId w:val="19"/>
  </w:num>
  <w:num w:numId="29">
    <w:abstractNumId w:val="7"/>
  </w:num>
  <w:num w:numId="30">
    <w:abstractNumId w:val="4"/>
  </w:num>
  <w:num w:numId="31">
    <w:abstractNumId w:val="2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sFABHkaxU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8736C"/>
    <w:rsid w:val="00092847"/>
    <w:rsid w:val="0009606D"/>
    <w:rsid w:val="000B4D0E"/>
    <w:rsid w:val="000C3FC5"/>
    <w:rsid w:val="001131FD"/>
    <w:rsid w:val="00127285"/>
    <w:rsid w:val="001371A2"/>
    <w:rsid w:val="00182D0B"/>
    <w:rsid w:val="001B0137"/>
    <w:rsid w:val="001B222A"/>
    <w:rsid w:val="001D73F6"/>
    <w:rsid w:val="001E2856"/>
    <w:rsid w:val="001E41C9"/>
    <w:rsid w:val="001E5D53"/>
    <w:rsid w:val="00243EBB"/>
    <w:rsid w:val="00257ABA"/>
    <w:rsid w:val="00291F2C"/>
    <w:rsid w:val="00296395"/>
    <w:rsid w:val="002A3228"/>
    <w:rsid w:val="002D0CD8"/>
    <w:rsid w:val="002F2055"/>
    <w:rsid w:val="00334187"/>
    <w:rsid w:val="00347BB0"/>
    <w:rsid w:val="00352FF8"/>
    <w:rsid w:val="00385CFE"/>
    <w:rsid w:val="003A3D18"/>
    <w:rsid w:val="003A4C79"/>
    <w:rsid w:val="003C21B4"/>
    <w:rsid w:val="004304D4"/>
    <w:rsid w:val="00445B91"/>
    <w:rsid w:val="00445EF6"/>
    <w:rsid w:val="004528CF"/>
    <w:rsid w:val="0048656E"/>
    <w:rsid w:val="004A4D33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4162"/>
    <w:rsid w:val="006951F1"/>
    <w:rsid w:val="006A25FF"/>
    <w:rsid w:val="006B4F21"/>
    <w:rsid w:val="006C2213"/>
    <w:rsid w:val="007459BD"/>
    <w:rsid w:val="0077644F"/>
    <w:rsid w:val="007D1740"/>
    <w:rsid w:val="00801483"/>
    <w:rsid w:val="0080570A"/>
    <w:rsid w:val="00805832"/>
    <w:rsid w:val="00821402"/>
    <w:rsid w:val="0084091B"/>
    <w:rsid w:val="00872578"/>
    <w:rsid w:val="008758F6"/>
    <w:rsid w:val="0089080A"/>
    <w:rsid w:val="008A2AE8"/>
    <w:rsid w:val="008D4102"/>
    <w:rsid w:val="008F39AB"/>
    <w:rsid w:val="00945649"/>
    <w:rsid w:val="00992F0F"/>
    <w:rsid w:val="00A03651"/>
    <w:rsid w:val="00A04549"/>
    <w:rsid w:val="00A25D58"/>
    <w:rsid w:val="00A35BC6"/>
    <w:rsid w:val="00A82E15"/>
    <w:rsid w:val="00A96B8B"/>
    <w:rsid w:val="00AD3703"/>
    <w:rsid w:val="00B04E7C"/>
    <w:rsid w:val="00B14E2C"/>
    <w:rsid w:val="00B76068"/>
    <w:rsid w:val="00BB3B10"/>
    <w:rsid w:val="00BD647A"/>
    <w:rsid w:val="00C03661"/>
    <w:rsid w:val="00C2070E"/>
    <w:rsid w:val="00C70AAF"/>
    <w:rsid w:val="00CA0890"/>
    <w:rsid w:val="00CC2A51"/>
    <w:rsid w:val="00CE635C"/>
    <w:rsid w:val="00D048DE"/>
    <w:rsid w:val="00D30E01"/>
    <w:rsid w:val="00D53F91"/>
    <w:rsid w:val="00D91DD2"/>
    <w:rsid w:val="00DA74D0"/>
    <w:rsid w:val="00DE4BAB"/>
    <w:rsid w:val="00DF1FEA"/>
    <w:rsid w:val="00E20698"/>
    <w:rsid w:val="00EF0ED4"/>
    <w:rsid w:val="00EF4CB7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ussafety.org/BSIP/StepbyStep.html" TargetMode="External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24" Type="http://schemas.openxmlformats.org/officeDocument/2006/relationships/hyperlink" Target="http://www.ncbussafety.org/BSIP/StepbySte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ussafety.org/BSIP/StepbyStep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0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DF00-16CA-4BBF-842E-E32DC1ED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4</cp:revision>
  <cp:lastPrinted>2019-12-09T15:53:00Z</cp:lastPrinted>
  <dcterms:created xsi:type="dcterms:W3CDTF">2020-01-29T19:30:00Z</dcterms:created>
  <dcterms:modified xsi:type="dcterms:W3CDTF">2020-01-30T13:11:00Z</dcterms:modified>
</cp:coreProperties>
</file>